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26" w:rsidRDefault="00286D26" w:rsidP="00286D26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26" w:rsidRDefault="00286D26" w:rsidP="00286D26">
      <w:pPr>
        <w:jc w:val="center"/>
        <w:rPr>
          <w:noProof/>
          <w:szCs w:val="28"/>
        </w:rPr>
      </w:pPr>
    </w:p>
    <w:p w:rsidR="00286D26" w:rsidRDefault="00286D26" w:rsidP="00286D2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286D26" w:rsidRDefault="00286D26" w:rsidP="00286D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286D26" w:rsidRDefault="00286D26" w:rsidP="00286D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286D26" w:rsidRDefault="00286D26" w:rsidP="00286D2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286D26" w:rsidRDefault="00286D26" w:rsidP="00286D26">
      <w:pPr>
        <w:jc w:val="center"/>
        <w:rPr>
          <w:b/>
          <w:sz w:val="48"/>
          <w:szCs w:val="48"/>
        </w:rPr>
      </w:pPr>
    </w:p>
    <w:p w:rsidR="00286D26" w:rsidRDefault="00286D26" w:rsidP="00286D26">
      <w:pPr>
        <w:ind w:firstLine="708"/>
      </w:pPr>
      <w:r>
        <w:t>от 31.03.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2</w:t>
      </w:r>
    </w:p>
    <w:p w:rsidR="00286D26" w:rsidRDefault="00286D26" w:rsidP="00286D26">
      <w:pPr>
        <w:jc w:val="right"/>
      </w:pPr>
    </w:p>
    <w:p w:rsidR="007B14EF" w:rsidRDefault="007B14EF" w:rsidP="007B14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граждении Почетн</w:t>
      </w:r>
      <w:r w:rsidR="00452F9F">
        <w:rPr>
          <w:b/>
          <w:sz w:val="32"/>
          <w:szCs w:val="32"/>
        </w:rPr>
        <w:t>ым дипломом</w:t>
      </w:r>
    </w:p>
    <w:p w:rsidR="007B14EF" w:rsidRDefault="007B14EF" w:rsidP="007B14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52F9F">
        <w:rPr>
          <w:b/>
          <w:sz w:val="32"/>
          <w:szCs w:val="32"/>
        </w:rPr>
        <w:t xml:space="preserve">«За заслуги в развитии местного самоуправления в </w:t>
      </w:r>
      <w:r>
        <w:rPr>
          <w:b/>
          <w:sz w:val="32"/>
          <w:szCs w:val="32"/>
        </w:rPr>
        <w:t>городско</w:t>
      </w:r>
      <w:r w:rsidR="00452F9F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 xml:space="preserve"> округ</w:t>
      </w:r>
      <w:r w:rsidR="00452F9F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город Выкса Нижегородской области</w:t>
      </w:r>
      <w:bookmarkStart w:id="0" w:name="_GoBack"/>
      <w:bookmarkEnd w:id="0"/>
    </w:p>
    <w:p w:rsidR="007B14EF" w:rsidRDefault="007B14EF" w:rsidP="007B14EF">
      <w:pPr>
        <w:jc w:val="center"/>
        <w:rPr>
          <w:b/>
          <w:sz w:val="32"/>
          <w:szCs w:val="32"/>
        </w:rPr>
      </w:pPr>
    </w:p>
    <w:p w:rsidR="007B14EF" w:rsidRDefault="007B14EF" w:rsidP="007B14EF">
      <w:pPr>
        <w:ind w:firstLine="567"/>
        <w:jc w:val="center"/>
      </w:pPr>
      <w:r>
        <w:t xml:space="preserve">Совет депутатов </w:t>
      </w:r>
      <w:proofErr w:type="gramStart"/>
      <w:r>
        <w:t>р</w:t>
      </w:r>
      <w:proofErr w:type="gramEnd"/>
      <w:r>
        <w:t xml:space="preserve"> е ш а е т:</w:t>
      </w:r>
    </w:p>
    <w:p w:rsidR="007B14EF" w:rsidRDefault="007B14EF" w:rsidP="007B14EF">
      <w:pPr>
        <w:ind w:firstLine="567"/>
        <w:jc w:val="center"/>
      </w:pPr>
    </w:p>
    <w:p w:rsidR="006E6379" w:rsidRDefault="006E6379" w:rsidP="006E6379">
      <w:pPr>
        <w:ind w:firstLine="567"/>
        <w:jc w:val="both"/>
      </w:pPr>
      <w:r>
        <w:t xml:space="preserve">За значительный вклад в становление и развитие местного самоуправления на территории городского округа и многолетнюю плодотворную работу в органах местного самоуправления наградить Почетным дипломом «За заслуги в развитии местного самоуправления в городском округе город Выкса Нижегородской области» Беляеву Наталью Петровну – ветерана </w:t>
      </w:r>
      <w:r w:rsidR="00182C4C">
        <w:t>муниципальной службы</w:t>
      </w:r>
      <w:r>
        <w:t xml:space="preserve">; </w:t>
      </w:r>
    </w:p>
    <w:p w:rsidR="00182C4C" w:rsidRDefault="006E6379" w:rsidP="007B14EF">
      <w:pPr>
        <w:ind w:firstLine="567"/>
        <w:jc w:val="both"/>
      </w:pPr>
      <w:r>
        <w:t>з</w:t>
      </w:r>
      <w:r w:rsidR="007B14EF">
        <w:t xml:space="preserve">а </w:t>
      </w:r>
      <w:r w:rsidR="00EC5625">
        <w:t>высокий профессионализм, многолетнюю плодотворную работу в администрации Выксунского района, з</w:t>
      </w:r>
      <w:r w:rsidR="0037362E">
        <w:t>начительный вклад в</w:t>
      </w:r>
      <w:r w:rsidR="000033F9">
        <w:t xml:space="preserve"> становление </w:t>
      </w:r>
      <w:r>
        <w:t>финансовой системы, развитие</w:t>
      </w:r>
      <w:r w:rsidR="0037362E">
        <w:t xml:space="preserve"> местного самоуправления на территории городского округа</w:t>
      </w:r>
      <w:r w:rsidR="00EC5625">
        <w:t xml:space="preserve"> </w:t>
      </w:r>
      <w:r w:rsidR="0037362E">
        <w:t xml:space="preserve">наградить Почетным дипломом «За заслуги в развитии местного самоуправления в городском округе город Выкса Нижегородской области» </w:t>
      </w:r>
      <w:r>
        <w:t>Глухову Нину Георгиевну</w:t>
      </w:r>
      <w:r w:rsidR="0037362E">
        <w:t xml:space="preserve"> –</w:t>
      </w:r>
      <w:r w:rsidR="00042D53">
        <w:t xml:space="preserve"> ветерана труда;</w:t>
      </w:r>
    </w:p>
    <w:p w:rsidR="0037362E" w:rsidRDefault="00182C4C" w:rsidP="007B14EF">
      <w:pPr>
        <w:ind w:firstLine="567"/>
        <w:jc w:val="both"/>
      </w:pPr>
      <w:r>
        <w:t xml:space="preserve">за значительный вклад в становление и развитие местного самоуправления на территории городского округа и многолетнюю плодотворную работу в органах местного самоуправления наградить Почетным дипломом «За заслуги в развитии местного самоуправления в городском округе город Выкса Нижегородской области» Моисееву Нину Александровну </w:t>
      </w:r>
      <w:r w:rsidR="00286D26">
        <w:t>– ветерана муниципальной службы.</w:t>
      </w:r>
    </w:p>
    <w:p w:rsidR="00AF1A85" w:rsidRDefault="00AF1A85" w:rsidP="007B14EF">
      <w:pPr>
        <w:ind w:firstLine="567"/>
        <w:jc w:val="both"/>
      </w:pPr>
    </w:p>
    <w:p w:rsidR="0007078D" w:rsidRDefault="0007078D" w:rsidP="007B14EF">
      <w:pPr>
        <w:ind w:right="-2"/>
        <w:jc w:val="both"/>
      </w:pPr>
    </w:p>
    <w:p w:rsidR="007B14EF" w:rsidRDefault="007B14EF" w:rsidP="009E788A">
      <w:pPr>
        <w:ind w:right="-2" w:firstLine="567"/>
        <w:jc w:val="both"/>
      </w:pPr>
      <w:r>
        <w:t>Глава местного с</w:t>
      </w:r>
      <w:r w:rsidR="009E788A">
        <w:t>амоуправления</w:t>
      </w:r>
      <w:r w:rsidR="009E788A">
        <w:tab/>
      </w:r>
      <w:r w:rsidR="00286D26">
        <w:tab/>
      </w:r>
      <w:r w:rsidR="00286D26">
        <w:tab/>
      </w:r>
      <w:r w:rsidR="00286D26">
        <w:tab/>
      </w:r>
      <w:r w:rsidR="00286D26">
        <w:tab/>
      </w:r>
      <w:r w:rsidR="00286D26">
        <w:tab/>
        <w:t>И.В.Матюков</w:t>
      </w:r>
    </w:p>
    <w:sectPr w:rsidR="007B14EF" w:rsidSect="007B14E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43"/>
    <w:rsid w:val="000033F9"/>
    <w:rsid w:val="000177C3"/>
    <w:rsid w:val="000405B6"/>
    <w:rsid w:val="00042D53"/>
    <w:rsid w:val="0007078D"/>
    <w:rsid w:val="00092001"/>
    <w:rsid w:val="000A0843"/>
    <w:rsid w:val="00103CCA"/>
    <w:rsid w:val="00142851"/>
    <w:rsid w:val="00160316"/>
    <w:rsid w:val="00161D30"/>
    <w:rsid w:val="00182C4C"/>
    <w:rsid w:val="001E0267"/>
    <w:rsid w:val="001F05AC"/>
    <w:rsid w:val="00241E59"/>
    <w:rsid w:val="00286D26"/>
    <w:rsid w:val="0036676D"/>
    <w:rsid w:val="00372E5D"/>
    <w:rsid w:val="0037362E"/>
    <w:rsid w:val="003A431F"/>
    <w:rsid w:val="003D30F0"/>
    <w:rsid w:val="003E0802"/>
    <w:rsid w:val="00430F6B"/>
    <w:rsid w:val="00452F9F"/>
    <w:rsid w:val="004729B2"/>
    <w:rsid w:val="004E5E02"/>
    <w:rsid w:val="00506E7A"/>
    <w:rsid w:val="00551F88"/>
    <w:rsid w:val="005F55CD"/>
    <w:rsid w:val="006029DB"/>
    <w:rsid w:val="00647129"/>
    <w:rsid w:val="006D6D5F"/>
    <w:rsid w:val="006E6379"/>
    <w:rsid w:val="006F1944"/>
    <w:rsid w:val="007820F2"/>
    <w:rsid w:val="007B14EF"/>
    <w:rsid w:val="0087798F"/>
    <w:rsid w:val="008B7F79"/>
    <w:rsid w:val="008F73D8"/>
    <w:rsid w:val="00933A3C"/>
    <w:rsid w:val="00957A5C"/>
    <w:rsid w:val="009747CC"/>
    <w:rsid w:val="009E788A"/>
    <w:rsid w:val="00AF1A85"/>
    <w:rsid w:val="00B2728F"/>
    <w:rsid w:val="00B32A4F"/>
    <w:rsid w:val="00C41552"/>
    <w:rsid w:val="00D34978"/>
    <w:rsid w:val="00D34985"/>
    <w:rsid w:val="00D50DDB"/>
    <w:rsid w:val="00DB0933"/>
    <w:rsid w:val="00E728F5"/>
    <w:rsid w:val="00EC5625"/>
    <w:rsid w:val="00FA597F"/>
    <w:rsid w:val="00FA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E944-D591-44E8-AEF9-63EAC7C2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4-02T12:34:00Z</cp:lastPrinted>
  <dcterms:created xsi:type="dcterms:W3CDTF">2012-10-19T06:49:00Z</dcterms:created>
  <dcterms:modified xsi:type="dcterms:W3CDTF">2015-04-07T06:57:00Z</dcterms:modified>
</cp:coreProperties>
</file>